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>/</w:t>
      </w:r>
      <w:r>
        <w:rPr>
          <w:sz w:val="24"/>
          <w:szCs w:val="24"/>
        </w:rPr>
        <w:t>04</w:t>
      </w:r>
      <w:r>
        <w:rPr>
          <w:sz w:val="24"/>
          <w:szCs w:val="24"/>
        </w:rPr>
        <w:t>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P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5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Vereador Lindomar Lopes Diniz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/>
            </w:pPr>
            <w:r>
              <w:rPr>
                <w:rStyle w:val="Nenhum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EMENTA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 xml:space="preserve">:  Dispõe sobre 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a prioridade de atendimento aos advogados regulamente inscritos na Ordem dos Advogados do Brasil no exercício da profissão, no âmbito do Município de Serra Talhada, e dá outras providências</w:t>
            </w:r>
            <w:r>
              <w:rPr>
                <w:rStyle w:val="Nenhum"/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PT" w:eastAsia="en-US" w:bidi="ar-SA"/>
              </w:rPr>
              <w:t>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user">
    <w:name w:val="Caracteres de nota de fim (user)"/>
    <w:uiPriority w:val="99"/>
    <w:semiHidden/>
    <w:unhideWhenUsed/>
    <w:qFormat/>
    <w:rsid w:val="006d4d13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Nenhum">
    <w:name w:val="Nenhum"/>
    <w:qFormat/>
    <w:rPr/>
  </w:style>
  <w:style w:type="character" w:styleId="Hyperlink0">
    <w:name w:val="Hyperlink.0"/>
    <w:basedOn w:val="Nenhum"/>
    <w:qFormat/>
    <w:rPr>
      <w:outline w:val="false"/>
      <w:color w:val="0000FF"/>
      <w:sz w:val="20"/>
      <w:szCs w:val="20"/>
      <w:u w:val="single" w:color="0000FF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user">
    <w:name w:val="Conteúdo do quadro (user)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Padro">
    <w:name w:val="Padrão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hanging="0" w:left="0" w:right="0"/>
      <w:jc w:val="left"/>
    </w:pPr>
    <w:rPr>
      <w:rFonts w:ascii="Helvetica Neue" w:hAnsi="Helvetica Neue" w:eastAsia="Helvetica Neue" w:cs="Helvetica Neue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t-BR" w:eastAsia="zh-CN" w:bidi="hi-IN"/>
      <w14:textOutline>
        <w14:noFill/>
      </w14:textOutline>
    </w:rPr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8">
    <w:name w:val="Cabeçalho e Rodapé8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1">
    <w:name w:val="Cabeçalho e rodapé81"/>
    <w:basedOn w:val="Normal"/>
    <w:qFormat/>
    <w:pPr/>
    <w:rPr/>
  </w:style>
  <w:style w:type="paragraph" w:styleId="CabealhoeRodap12">
    <w:name w:val="Cabeçalho e Rodapé12"/>
    <w:qFormat/>
    <w:pPr>
      <w:keepNext w:val="false"/>
      <w:keepLines w:val="false"/>
      <w:pageBreakBefore w:val="false"/>
      <w:widowControl/>
      <w:tabs>
        <w:tab w:val="clear" w:pos="720"/>
        <w:tab w:val="right" w:pos="9020" w:leader="none"/>
      </w:tabs>
      <w:suppressAutoHyphens w:val="false"/>
      <w:bidi w:val="0"/>
      <w:spacing w:lineRule="auto" w:line="240" w:before="0" w:after="0"/>
      <w:ind w:hanging="0" w:left="0" w:right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/>
      <w:shd w:fill="auto" w:val="clear"/>
      <w:vertAlign w:val="baseline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Semlista">
    <w:name w:val="Sem lista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5.2.7.2$Windows_X86_64 LibreOffice_project/5cbfd1ab6520636bb5f7b99185aa69bd7456825d</Application>
  <AppVersion>15.0000</AppVersion>
  <Pages>1</Pages>
  <Words>165</Words>
  <Characters>1111</Characters>
  <CharactersWithSpaces>126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4-29T09:40:22Z</dcterms:modified>
  <cp:revision>23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